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673ECE" w:rsidRDefault="00231BB5" w:rsidP="00BA6496">
      <w:pPr>
        <w:rPr>
          <w:noProof/>
          <w:sz w:val="36"/>
          <w:szCs w:val="36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47E332FB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F431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Dienstag </w:t>
                            </w:r>
                            <w:r w:rsidR="006E319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0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="00A5361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47E332FB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F4311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Dienstag </w:t>
                      </w:r>
                      <w:r w:rsidR="006E3195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10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</w:t>
                      </w:r>
                      <w:r w:rsidR="00A5361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3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r>
                              <w:t>Name:______________________</w:t>
                            </w:r>
                          </w:p>
                          <w:p w14:paraId="3DBD9C3D" w14:textId="77777777" w:rsidR="00684A98" w:rsidRDefault="00684A98">
                            <w:r>
                              <w:t>Adresse:_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r>
                              <w:t>Telefon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r>
                        <w:t>Name:______________________</w:t>
                      </w:r>
                    </w:p>
                    <w:p w14:paraId="3DBD9C3D" w14:textId="77777777" w:rsidR="00684A98" w:rsidRDefault="00684A98">
                      <w:r>
                        <w:t>Adresse:_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r>
                        <w:t>Telefon: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42F8D276" w:rsidR="00B24602" w:rsidRPr="00B24602" w:rsidRDefault="00B24602" w:rsidP="00D935F8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AD60E2">
        <w:rPr>
          <w:color w:val="000000" w:themeColor="text1"/>
          <w:sz w:val="28"/>
          <w:szCs w:val="28"/>
        </w:rPr>
        <w:t>1</w:t>
      </w:r>
      <w:r w:rsidR="006E3195">
        <w:rPr>
          <w:color w:val="000000" w:themeColor="text1"/>
          <w:sz w:val="28"/>
          <w:szCs w:val="28"/>
        </w:rPr>
        <w:t>2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A673DD">
        <w:rPr>
          <w:color w:val="000000" w:themeColor="text1"/>
          <w:sz w:val="28"/>
          <w:szCs w:val="28"/>
        </w:rPr>
        <w:t>6</w:t>
      </w:r>
    </w:p>
    <w:p w14:paraId="7F81A3DF" w14:textId="358C2E6D" w:rsidR="009D3860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ntag </w:t>
      </w:r>
      <w:r w:rsidR="006E3195">
        <w:rPr>
          <w:b/>
          <w:sz w:val="32"/>
          <w:szCs w:val="32"/>
          <w:u w:val="single"/>
        </w:rPr>
        <w:t>16</w:t>
      </w:r>
      <w:r w:rsidR="00CD28DF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5C55A111" w:rsidR="00F71FFA" w:rsidRPr="006677CA" w:rsidRDefault="00A5361F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 xml:space="preserve">Nudeln </w:t>
            </w:r>
            <w:r w:rsidR="006E3195">
              <w:rPr>
                <w:rFonts w:cstheme="minorHAnsi"/>
                <w:sz w:val="28"/>
                <w:szCs w:val="28"/>
              </w:rPr>
              <w:t>mit Tomatensoße</w:t>
            </w:r>
            <w:r w:rsidR="006677CA">
              <w:rPr>
                <w:rFonts w:cstheme="minorHAnsi"/>
                <w:sz w:val="28"/>
                <w:szCs w:val="28"/>
              </w:rPr>
              <w:t xml:space="preserve"> </w:t>
            </w:r>
            <w:r w:rsidR="006677CA">
              <w:rPr>
                <w:rFonts w:cstheme="minorHAnsi"/>
                <w:sz w:val="28"/>
                <w:szCs w:val="28"/>
                <w:vertAlign w:val="superscript"/>
              </w:rPr>
              <w:t>2,W</w:t>
            </w:r>
          </w:p>
        </w:tc>
        <w:tc>
          <w:tcPr>
            <w:tcW w:w="1276" w:type="dxa"/>
          </w:tcPr>
          <w:p w14:paraId="7582C257" w14:textId="78BC325E" w:rsidR="00B410B9" w:rsidRPr="00B70786" w:rsidRDefault="00575BC4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</w:rPr>
              <w:t xml:space="preserve">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1342EFB1" w:rsidR="00CC0184" w:rsidRPr="006677CA" w:rsidRDefault="006E3195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Gyros mit Djuvetcreis</w:t>
            </w:r>
            <w:r w:rsidR="006677CA">
              <w:rPr>
                <w:iCs/>
                <w:sz w:val="28"/>
                <w:szCs w:val="28"/>
              </w:rPr>
              <w:t xml:space="preserve"> </w:t>
            </w:r>
            <w:r w:rsidR="006677CA">
              <w:rPr>
                <w:iCs/>
                <w:sz w:val="28"/>
                <w:szCs w:val="28"/>
                <w:vertAlign w:val="superscript"/>
              </w:rPr>
              <w:t>L</w:t>
            </w:r>
          </w:p>
        </w:tc>
        <w:tc>
          <w:tcPr>
            <w:tcW w:w="1276" w:type="dxa"/>
          </w:tcPr>
          <w:p w14:paraId="57194367" w14:textId="02392196" w:rsidR="000F355E" w:rsidRPr="00B70786" w:rsidRDefault="00575BC4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1D4278BF" w:rsidR="00081DAC" w:rsidRPr="006677CA" w:rsidRDefault="005F2F27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mit Schmorkartoffeln und Gemüse</w:t>
            </w:r>
            <w:r w:rsidR="006677CA">
              <w:rPr>
                <w:sz w:val="28"/>
                <w:szCs w:val="28"/>
              </w:rPr>
              <w:t xml:space="preserve"> </w:t>
            </w:r>
            <w:r w:rsidR="006677CA">
              <w:rPr>
                <w:sz w:val="28"/>
                <w:szCs w:val="28"/>
                <w:vertAlign w:val="superscript"/>
              </w:rPr>
              <w:t>C,G,W</w:t>
            </w:r>
          </w:p>
        </w:tc>
        <w:tc>
          <w:tcPr>
            <w:tcW w:w="1276" w:type="dxa"/>
          </w:tcPr>
          <w:p w14:paraId="1C058D62" w14:textId="000B4629" w:rsidR="00F71FFA" w:rsidRPr="00B70786" w:rsidRDefault="00D77846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5BE6878A" w:rsidR="001C061A" w:rsidRPr="004D0B74" w:rsidRDefault="004D0B74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 xml:space="preserve">Pudding mit Mandarinen 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2205E032" w14:textId="3F14CC22" w:rsidR="00F71FFA" w:rsidRPr="00B70786" w:rsidRDefault="00575BC4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23AF5742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Dienstag </w:t>
      </w:r>
      <w:r w:rsidR="00A5361F">
        <w:rPr>
          <w:b/>
          <w:sz w:val="32"/>
          <w:szCs w:val="32"/>
          <w:u w:val="single"/>
        </w:rPr>
        <w:t>1</w:t>
      </w:r>
      <w:r w:rsidR="006E3195">
        <w:rPr>
          <w:b/>
          <w:sz w:val="32"/>
          <w:szCs w:val="32"/>
          <w:u w:val="single"/>
        </w:rPr>
        <w:t>7</w:t>
      </w:r>
      <w:r w:rsidR="00253053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32D57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6AE810A9" w:rsidR="00A351E5" w:rsidRPr="006677CA" w:rsidRDefault="006E3195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üllte Paprikaschote mit Reis</w:t>
            </w:r>
            <w:r w:rsidR="006677CA">
              <w:rPr>
                <w:sz w:val="28"/>
                <w:szCs w:val="28"/>
              </w:rPr>
              <w:t xml:space="preserve"> </w:t>
            </w:r>
            <w:r w:rsidR="006677CA">
              <w:rPr>
                <w:sz w:val="28"/>
                <w:szCs w:val="28"/>
                <w:vertAlign w:val="superscript"/>
              </w:rPr>
              <w:t>G,L</w:t>
            </w:r>
          </w:p>
        </w:tc>
        <w:tc>
          <w:tcPr>
            <w:tcW w:w="1276" w:type="dxa"/>
          </w:tcPr>
          <w:p w14:paraId="08902D47" w14:textId="4FB15D0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B921635" w14:textId="77777777" w:rsidTr="00732D57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69E75093" w:rsidR="00C662F2" w:rsidRPr="004D0B74" w:rsidRDefault="006E3195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Käsespätzle mit Leberkäse</w:t>
            </w:r>
            <w:r w:rsidR="004D0B74">
              <w:rPr>
                <w:sz w:val="28"/>
                <w:szCs w:val="28"/>
              </w:rPr>
              <w:t xml:space="preserve"> </w:t>
            </w:r>
            <w:r w:rsidR="004D0B74">
              <w:rPr>
                <w:sz w:val="28"/>
                <w:szCs w:val="28"/>
                <w:vertAlign w:val="superscript"/>
              </w:rPr>
              <w:t>2,3,C,G,L</w:t>
            </w:r>
          </w:p>
        </w:tc>
        <w:tc>
          <w:tcPr>
            <w:tcW w:w="1276" w:type="dxa"/>
          </w:tcPr>
          <w:p w14:paraId="5EB0B163" w14:textId="6F94686A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A98E126" w14:textId="77777777" w:rsidTr="00732D57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5B86406A" w:rsidR="00AD12AE" w:rsidRPr="006677CA" w:rsidRDefault="005F2F27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Putenbraten mit Kartoffeln und Karotten</w:t>
            </w:r>
            <w:r w:rsidR="006677CA">
              <w:rPr>
                <w:sz w:val="28"/>
                <w:szCs w:val="28"/>
              </w:rPr>
              <w:t xml:space="preserve"> </w:t>
            </w:r>
            <w:r w:rsidR="006677CA">
              <w:rPr>
                <w:sz w:val="28"/>
                <w:szCs w:val="28"/>
                <w:vertAlign w:val="superscript"/>
              </w:rPr>
              <w:t>w</w:t>
            </w:r>
          </w:p>
        </w:tc>
        <w:tc>
          <w:tcPr>
            <w:tcW w:w="1276" w:type="dxa"/>
          </w:tcPr>
          <w:p w14:paraId="16F7C6F8" w14:textId="2673D994" w:rsidR="00F71FFA" w:rsidRPr="00B70786" w:rsidRDefault="00D77846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C606B0">
              <w:rPr>
                <w:sz w:val="32"/>
                <w:szCs w:val="32"/>
              </w:rPr>
              <w:t xml:space="preserve"> €</w:t>
            </w:r>
          </w:p>
        </w:tc>
      </w:tr>
      <w:tr w:rsidR="00F71FFA" w14:paraId="3496E83A" w14:textId="77777777" w:rsidTr="00732D57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47AE33E4" w:rsidR="002D3DFC" w:rsidRPr="006677CA" w:rsidRDefault="004D0B74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Vanillepudding mit Schokostücken </w:t>
            </w:r>
            <w:r w:rsidR="006677CA">
              <w:rPr>
                <w:sz w:val="28"/>
                <w:szCs w:val="28"/>
                <w:vertAlign w:val="superscript"/>
              </w:rPr>
              <w:t>2,G,</w:t>
            </w:r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32A56422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Mittwoch </w:t>
      </w:r>
      <w:r w:rsidR="00A5361F">
        <w:rPr>
          <w:b/>
          <w:sz w:val="32"/>
          <w:szCs w:val="32"/>
          <w:u w:val="single"/>
        </w:rPr>
        <w:t>1</w:t>
      </w:r>
      <w:r w:rsidR="006E3195">
        <w:rPr>
          <w:b/>
          <w:sz w:val="32"/>
          <w:szCs w:val="32"/>
          <w:u w:val="single"/>
        </w:rPr>
        <w:t>8</w:t>
      </w:r>
      <w:r w:rsidR="00E6083D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57E5314A" w:rsidR="00864279" w:rsidRPr="006677CA" w:rsidRDefault="006E3195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Italienische Paprika-Hacksuppe mit Brötchen</w:t>
            </w:r>
            <w:r w:rsidR="006677CA">
              <w:rPr>
                <w:sz w:val="32"/>
                <w:szCs w:val="32"/>
              </w:rPr>
              <w:t xml:space="preserve"> </w:t>
            </w:r>
            <w:r w:rsidR="006677CA">
              <w:rPr>
                <w:sz w:val="32"/>
                <w:szCs w:val="32"/>
                <w:vertAlign w:val="superscript"/>
              </w:rPr>
              <w:t>G,L,W</w:t>
            </w:r>
          </w:p>
        </w:tc>
        <w:tc>
          <w:tcPr>
            <w:tcW w:w="1276" w:type="dxa"/>
          </w:tcPr>
          <w:p w14:paraId="4501615C" w14:textId="47B347C2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72A1CF0C" w:rsidR="00FB5FDC" w:rsidRPr="001A6160" w:rsidRDefault="001A6160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müse-Reisbällchen mit Püree und Soße</w:t>
            </w:r>
            <w:r w:rsidR="00ED4716">
              <w:rPr>
                <w:sz w:val="28"/>
                <w:szCs w:val="28"/>
              </w:rPr>
              <w:t xml:space="preserve"> (vegi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33AAF8F7" w14:textId="531369E4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4C9EDB03" w:rsidR="00C660A9" w:rsidRPr="004D0B74" w:rsidRDefault="006E3195" w:rsidP="00C0441D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schnetzeltes in Currysahnesoße mit Spätzle und Brokkoli</w:t>
            </w:r>
            <w:r w:rsidR="004D0B74">
              <w:rPr>
                <w:sz w:val="28"/>
                <w:szCs w:val="28"/>
              </w:rPr>
              <w:t xml:space="preserve"> </w:t>
            </w:r>
            <w:r w:rsidR="004D0B74">
              <w:rPr>
                <w:sz w:val="28"/>
                <w:szCs w:val="28"/>
                <w:vertAlign w:val="superscript"/>
              </w:rPr>
              <w:t>C,G,W</w:t>
            </w:r>
          </w:p>
        </w:tc>
        <w:tc>
          <w:tcPr>
            <w:tcW w:w="1276" w:type="dxa"/>
          </w:tcPr>
          <w:p w14:paraId="7BA1F119" w14:textId="7D83C6B7" w:rsidR="00F71FFA" w:rsidRPr="007546A3" w:rsidRDefault="00D77846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A673DD">
              <w:rPr>
                <w:sz w:val="32"/>
                <w:szCs w:val="32"/>
              </w:rPr>
              <w:t xml:space="preserve">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06A1443A" w:rsidR="00AB0A28" w:rsidRPr="004D0B74" w:rsidRDefault="004D0B74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ote Grütze mit Vanillesoße </w:t>
            </w:r>
            <w:r w:rsidRPr="004D0B74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AF69E6B" w14:textId="27694AD3" w:rsidR="00F71FFA" w:rsidRPr="007546A3" w:rsidRDefault="00A673DD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15A7924D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 w:rsidR="00D76D0B">
        <w:rPr>
          <w:b/>
          <w:sz w:val="32"/>
          <w:szCs w:val="32"/>
          <w:u w:val="single"/>
        </w:rPr>
        <w:t xml:space="preserve">Donnerstag </w:t>
      </w:r>
      <w:r w:rsidR="00A5361F">
        <w:rPr>
          <w:b/>
          <w:sz w:val="32"/>
          <w:szCs w:val="32"/>
          <w:u w:val="single"/>
        </w:rPr>
        <w:t>1</w:t>
      </w:r>
      <w:r w:rsidR="006E3195">
        <w:rPr>
          <w:b/>
          <w:sz w:val="32"/>
          <w:szCs w:val="32"/>
          <w:u w:val="single"/>
        </w:rPr>
        <w:t>9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78563B79" w:rsidR="001475B4" w:rsidRPr="006677CA" w:rsidRDefault="006E3195" w:rsidP="003F4311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Chili Con Carne mit Reis</w:t>
            </w:r>
            <w:r w:rsidR="006677CA">
              <w:rPr>
                <w:sz w:val="28"/>
                <w:szCs w:val="28"/>
              </w:rPr>
              <w:t xml:space="preserve"> </w:t>
            </w:r>
            <w:r w:rsidR="006677CA">
              <w:rPr>
                <w:sz w:val="28"/>
                <w:szCs w:val="28"/>
                <w:vertAlign w:val="superscript"/>
              </w:rPr>
              <w:t>P,W</w:t>
            </w:r>
          </w:p>
        </w:tc>
        <w:tc>
          <w:tcPr>
            <w:tcW w:w="1276" w:type="dxa"/>
          </w:tcPr>
          <w:p w14:paraId="19AF4434" w14:textId="3FE3A632" w:rsidR="00E32B8B" w:rsidRPr="00294570" w:rsidRDefault="007614F3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</w:rPr>
              <w:t xml:space="preserve">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41C65FE9" w:rsidR="00C44BAF" w:rsidRPr="006677CA" w:rsidRDefault="00ED4716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müsefrikadelle mit Püree und Kohlrabi (vegi)</w:t>
            </w:r>
            <w:r w:rsidR="006677CA">
              <w:rPr>
                <w:sz w:val="28"/>
                <w:szCs w:val="28"/>
              </w:rPr>
              <w:t xml:space="preserve"> </w:t>
            </w:r>
            <w:r w:rsidR="006677CA">
              <w:rPr>
                <w:sz w:val="28"/>
                <w:szCs w:val="28"/>
                <w:vertAlign w:val="superscript"/>
              </w:rPr>
              <w:t>C,G,L</w:t>
            </w:r>
          </w:p>
        </w:tc>
        <w:tc>
          <w:tcPr>
            <w:tcW w:w="1276" w:type="dxa"/>
          </w:tcPr>
          <w:p w14:paraId="53511441" w14:textId="08A1AA82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6309C036" w:rsidR="00C44BAF" w:rsidRPr="006677CA" w:rsidRDefault="006E319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Paprikarahmschnitzel mit Schmorkartoffeln und Gemüse</w:t>
            </w:r>
            <w:r w:rsidR="006677CA">
              <w:rPr>
                <w:sz w:val="28"/>
                <w:szCs w:val="28"/>
              </w:rPr>
              <w:t xml:space="preserve"> </w:t>
            </w:r>
            <w:r w:rsidR="006677CA">
              <w:rPr>
                <w:sz w:val="28"/>
                <w:szCs w:val="28"/>
                <w:vertAlign w:val="superscript"/>
              </w:rPr>
              <w:t>C,G,W</w:t>
            </w:r>
          </w:p>
        </w:tc>
        <w:tc>
          <w:tcPr>
            <w:tcW w:w="1276" w:type="dxa"/>
          </w:tcPr>
          <w:p w14:paraId="4C40BFBF" w14:textId="45E062C9" w:rsidR="00C44BAF" w:rsidRPr="00294570" w:rsidRDefault="00D77846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7614F3">
              <w:rPr>
                <w:sz w:val="32"/>
                <w:szCs w:val="32"/>
              </w:rPr>
              <w:t xml:space="preserve">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70741D87" w:rsidR="00C44BAF" w:rsidRPr="004D0B74" w:rsidRDefault="004D0B74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 xml:space="preserve">Zitronencreme </w:t>
            </w:r>
            <w:r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6BFB26EE" w14:textId="78482C4A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42BBFA76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r>
        <w:rPr>
          <w:b/>
          <w:sz w:val="32"/>
          <w:szCs w:val="32"/>
          <w:u w:val="single"/>
        </w:rPr>
        <w:t>Freitag</w:t>
      </w:r>
      <w:r w:rsidR="007D6CB7">
        <w:rPr>
          <w:b/>
          <w:sz w:val="32"/>
          <w:szCs w:val="32"/>
          <w:u w:val="single"/>
        </w:rPr>
        <w:t xml:space="preserve"> </w:t>
      </w:r>
      <w:r w:rsidR="006E3195">
        <w:rPr>
          <w:b/>
          <w:sz w:val="32"/>
          <w:szCs w:val="32"/>
          <w:u w:val="single"/>
        </w:rPr>
        <w:t>20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676597C0" w:rsidR="00E5466D" w:rsidRPr="006677CA" w:rsidRDefault="006E3195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Kartoffel-Brokkoli-Hackauflauf</w:t>
            </w:r>
            <w:r w:rsidR="006677CA">
              <w:rPr>
                <w:sz w:val="28"/>
                <w:szCs w:val="28"/>
              </w:rPr>
              <w:t xml:space="preserve"> </w:t>
            </w:r>
            <w:r w:rsidR="006677CA">
              <w:rPr>
                <w:sz w:val="28"/>
                <w:szCs w:val="28"/>
                <w:vertAlign w:val="superscript"/>
              </w:rPr>
              <w:t>G,W</w:t>
            </w:r>
          </w:p>
        </w:tc>
        <w:tc>
          <w:tcPr>
            <w:tcW w:w="1276" w:type="dxa"/>
          </w:tcPr>
          <w:p w14:paraId="60CFA8B2" w14:textId="7FD2E010" w:rsidR="00EC48E5" w:rsidRPr="00294570" w:rsidRDefault="00A673DD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0DD835CA" w:rsidR="00CC0184" w:rsidRPr="006677CA" w:rsidRDefault="00696603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lügelstreifen mit Püree, Erbsen und Möhren</w:t>
            </w:r>
            <w:r w:rsidR="006677CA">
              <w:rPr>
                <w:sz w:val="28"/>
                <w:szCs w:val="28"/>
              </w:rPr>
              <w:t xml:space="preserve"> </w:t>
            </w:r>
            <w:r w:rsidR="006677CA">
              <w:rPr>
                <w:sz w:val="28"/>
                <w:szCs w:val="28"/>
                <w:vertAlign w:val="superscript"/>
              </w:rPr>
              <w:t>G,W</w:t>
            </w:r>
          </w:p>
        </w:tc>
        <w:tc>
          <w:tcPr>
            <w:tcW w:w="1276" w:type="dxa"/>
          </w:tcPr>
          <w:p w14:paraId="035475D3" w14:textId="63654883" w:rsidR="00F71FFA" w:rsidRPr="00294570" w:rsidRDefault="00A673DD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221AA29E" w:rsidR="00CB0B15" w:rsidRPr="006677CA" w:rsidRDefault="006E319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Matjessalat mit Pellkartoffeln</w:t>
            </w:r>
            <w:r w:rsidR="006677CA">
              <w:rPr>
                <w:sz w:val="28"/>
                <w:szCs w:val="28"/>
              </w:rPr>
              <w:t xml:space="preserve"> </w:t>
            </w:r>
            <w:r w:rsidR="006677CA">
              <w:rPr>
                <w:sz w:val="28"/>
                <w:szCs w:val="28"/>
                <w:vertAlign w:val="superscript"/>
              </w:rPr>
              <w:t>D,G,</w:t>
            </w:r>
          </w:p>
        </w:tc>
        <w:tc>
          <w:tcPr>
            <w:tcW w:w="1276" w:type="dxa"/>
          </w:tcPr>
          <w:p w14:paraId="0ACE8227" w14:textId="5C124C41" w:rsidR="00CB0B15" w:rsidRPr="00294570" w:rsidRDefault="00D7784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A673DD">
              <w:rPr>
                <w:sz w:val="32"/>
                <w:szCs w:val="32"/>
              </w:rPr>
              <w:t xml:space="preserve">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024D39B5" w:rsidR="00CB0B15" w:rsidRPr="004D0B74" w:rsidRDefault="004D0B74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 xml:space="preserve">Stracciatella-Creme </w:t>
            </w:r>
            <w:r>
              <w:rPr>
                <w:sz w:val="32"/>
                <w:szCs w:val="32"/>
                <w:vertAlign w:val="superscript"/>
              </w:rPr>
              <w:t>2,E,G</w:t>
            </w:r>
          </w:p>
        </w:tc>
        <w:tc>
          <w:tcPr>
            <w:tcW w:w="1276" w:type="dxa"/>
          </w:tcPr>
          <w:p w14:paraId="30D34183" w14:textId="14F9C93B" w:rsidR="00CB0B15" w:rsidRPr="00294570" w:rsidRDefault="00A673DD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727D1359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Samstag </w:t>
      </w:r>
      <w:r w:rsidR="006E3195">
        <w:rPr>
          <w:b/>
          <w:sz w:val="32"/>
          <w:szCs w:val="32"/>
          <w:u w:val="single"/>
        </w:rPr>
        <w:t>21</w:t>
      </w:r>
      <w:r w:rsidR="00DA76D8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DA76D8">
        <w:rPr>
          <w:b/>
          <w:sz w:val="32"/>
          <w:szCs w:val="32"/>
          <w:u w:val="single"/>
        </w:rPr>
        <w:t>.202</w:t>
      </w:r>
      <w:r w:rsidR="00A673DD">
        <w:rPr>
          <w:b/>
          <w:sz w:val="32"/>
          <w:szCs w:val="32"/>
          <w:u w:val="single"/>
        </w:rPr>
        <w:t>6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6088C7A5" w:rsidR="00F71FFA" w:rsidRPr="006677CA" w:rsidRDefault="006E3195" w:rsidP="00A673D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 Kirschpfannkuchen</w:t>
            </w:r>
            <w:r w:rsidR="006677CA">
              <w:rPr>
                <w:sz w:val="32"/>
                <w:szCs w:val="32"/>
              </w:rPr>
              <w:t xml:space="preserve"> </w:t>
            </w:r>
            <w:r w:rsidR="006677CA">
              <w:rPr>
                <w:sz w:val="32"/>
                <w:szCs w:val="32"/>
                <w:vertAlign w:val="superscript"/>
              </w:rPr>
              <w:t>2,C,G,W</w:t>
            </w:r>
          </w:p>
        </w:tc>
        <w:tc>
          <w:tcPr>
            <w:tcW w:w="1276" w:type="dxa"/>
          </w:tcPr>
          <w:p w14:paraId="69A14449" w14:textId="4FF9DAFF" w:rsidR="00E37DB0" w:rsidRPr="00294570" w:rsidRDefault="00A673DD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4C7FE04F" w:rsidR="00F02E7B" w:rsidRPr="006677CA" w:rsidRDefault="00696603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ratwurst mit Püree und Rahmwirsing</w:t>
            </w:r>
            <w:r w:rsidR="006677CA">
              <w:rPr>
                <w:sz w:val="28"/>
                <w:szCs w:val="28"/>
              </w:rPr>
              <w:t xml:space="preserve"> </w:t>
            </w:r>
            <w:r w:rsidR="006677CA">
              <w:rPr>
                <w:sz w:val="28"/>
                <w:szCs w:val="28"/>
                <w:vertAlign w:val="superscript"/>
              </w:rPr>
              <w:t>G,L</w:t>
            </w:r>
          </w:p>
        </w:tc>
        <w:tc>
          <w:tcPr>
            <w:tcW w:w="1276" w:type="dxa"/>
          </w:tcPr>
          <w:p w14:paraId="512C2848" w14:textId="7B65EEBE" w:rsidR="00A20DC1" w:rsidRPr="00294570" w:rsidRDefault="00A673DD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1595C7AE" w:rsidR="00B72DDE" w:rsidRDefault="00636983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1186B784" w:rsidR="00B317C1" w:rsidRPr="006677CA" w:rsidRDefault="006E3195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Rouladen mit Klößen und Rotkohl</w:t>
            </w:r>
            <w:r w:rsidR="006677CA">
              <w:rPr>
                <w:sz w:val="28"/>
                <w:szCs w:val="28"/>
              </w:rPr>
              <w:t xml:space="preserve">  </w:t>
            </w:r>
            <w:r w:rsidR="006677CA">
              <w:rPr>
                <w:sz w:val="28"/>
                <w:szCs w:val="28"/>
                <w:vertAlign w:val="superscript"/>
              </w:rPr>
              <w:t>C,W</w:t>
            </w:r>
          </w:p>
        </w:tc>
        <w:tc>
          <w:tcPr>
            <w:tcW w:w="1276" w:type="dxa"/>
          </w:tcPr>
          <w:p w14:paraId="7932AB4F" w14:textId="3CFE22D9" w:rsidR="00B72DDE" w:rsidRPr="00FE26E6" w:rsidRDefault="00D77846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A673DD">
              <w:rPr>
                <w:sz w:val="32"/>
                <w:szCs w:val="32"/>
              </w:rPr>
              <w:t xml:space="preserve">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1B40F235" w:rsidR="00B72DDE" w:rsidRPr="004D0B74" w:rsidRDefault="004D0B74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 xml:space="preserve">Orangen-Quark-Creme </w:t>
            </w:r>
            <w:r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1F18F5F" w14:textId="6BDB41C9" w:rsidR="00B72DDE" w:rsidRDefault="00A673DD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1E1D92DE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</w:t>
      </w:r>
      <w:r w:rsidR="00D77846">
        <w:rPr>
          <w:b/>
          <w:sz w:val="28"/>
          <w:szCs w:val="28"/>
        </w:rPr>
        <w:t>5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586F0" w14:textId="77777777" w:rsidR="00263A65" w:rsidRDefault="00263A65" w:rsidP="00F569AE">
      <w:pPr>
        <w:spacing w:after="0" w:line="240" w:lineRule="auto"/>
      </w:pPr>
      <w:r>
        <w:separator/>
      </w:r>
    </w:p>
  </w:endnote>
  <w:endnote w:type="continuationSeparator" w:id="0">
    <w:p w14:paraId="469B510D" w14:textId="77777777" w:rsidR="00263A65" w:rsidRDefault="00263A65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B12D5" w14:textId="77777777" w:rsidR="00263A65" w:rsidRDefault="00263A65" w:rsidP="00F569AE">
      <w:pPr>
        <w:spacing w:after="0" w:line="240" w:lineRule="auto"/>
      </w:pPr>
      <w:r>
        <w:separator/>
      </w:r>
    </w:p>
  </w:footnote>
  <w:footnote w:type="continuationSeparator" w:id="0">
    <w:p w14:paraId="384FAAE2" w14:textId="77777777" w:rsidR="00263A65" w:rsidRDefault="00263A65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9230A"/>
    <w:multiLevelType w:val="hybridMultilevel"/>
    <w:tmpl w:val="FAA43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2"/>
  </w:num>
  <w:num w:numId="2" w16cid:durableId="237789682">
    <w:abstractNumId w:val="1"/>
  </w:num>
  <w:num w:numId="3" w16cid:durableId="5636756">
    <w:abstractNumId w:val="5"/>
  </w:num>
  <w:num w:numId="4" w16cid:durableId="1345592063">
    <w:abstractNumId w:val="3"/>
  </w:num>
  <w:num w:numId="5" w16cid:durableId="459762543">
    <w:abstractNumId w:val="4"/>
  </w:num>
  <w:num w:numId="6" w16cid:durableId="86587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9FE"/>
    <w:rsid w:val="00000CEE"/>
    <w:rsid w:val="000012F7"/>
    <w:rsid w:val="0000152E"/>
    <w:rsid w:val="000018AE"/>
    <w:rsid w:val="00002991"/>
    <w:rsid w:val="00003C94"/>
    <w:rsid w:val="000047CA"/>
    <w:rsid w:val="000061FC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4524"/>
    <w:rsid w:val="00014A49"/>
    <w:rsid w:val="00016906"/>
    <w:rsid w:val="000169C9"/>
    <w:rsid w:val="000204D7"/>
    <w:rsid w:val="000205A9"/>
    <w:rsid w:val="00020C7E"/>
    <w:rsid w:val="00021BD9"/>
    <w:rsid w:val="00023A71"/>
    <w:rsid w:val="00024B32"/>
    <w:rsid w:val="000266AA"/>
    <w:rsid w:val="00026EF2"/>
    <w:rsid w:val="00027989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1EE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403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60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0E4"/>
    <w:rsid w:val="000B15E4"/>
    <w:rsid w:val="000B32AB"/>
    <w:rsid w:val="000B3853"/>
    <w:rsid w:val="000B48B8"/>
    <w:rsid w:val="000B4F77"/>
    <w:rsid w:val="000B51C9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9EF"/>
    <w:rsid w:val="000C6CFC"/>
    <w:rsid w:val="000C6FB2"/>
    <w:rsid w:val="000C777F"/>
    <w:rsid w:val="000C7B61"/>
    <w:rsid w:val="000C7CE0"/>
    <w:rsid w:val="000D04AB"/>
    <w:rsid w:val="000D0B49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04B4"/>
    <w:rsid w:val="000F188B"/>
    <w:rsid w:val="000F1D8B"/>
    <w:rsid w:val="000F1F5D"/>
    <w:rsid w:val="000F20F6"/>
    <w:rsid w:val="000F2A0A"/>
    <w:rsid w:val="000F2E00"/>
    <w:rsid w:val="000F355E"/>
    <w:rsid w:val="000F4876"/>
    <w:rsid w:val="000F5A6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EE4"/>
    <w:rsid w:val="001270A0"/>
    <w:rsid w:val="001270E5"/>
    <w:rsid w:val="001303C5"/>
    <w:rsid w:val="0013199F"/>
    <w:rsid w:val="001327CF"/>
    <w:rsid w:val="00132E10"/>
    <w:rsid w:val="001334EA"/>
    <w:rsid w:val="00133BF4"/>
    <w:rsid w:val="001350A4"/>
    <w:rsid w:val="00135110"/>
    <w:rsid w:val="00135AB6"/>
    <w:rsid w:val="00135D02"/>
    <w:rsid w:val="00135D4D"/>
    <w:rsid w:val="00136919"/>
    <w:rsid w:val="00137404"/>
    <w:rsid w:val="00140BCA"/>
    <w:rsid w:val="00140F7F"/>
    <w:rsid w:val="001412D2"/>
    <w:rsid w:val="001417E8"/>
    <w:rsid w:val="00142D69"/>
    <w:rsid w:val="00143B4D"/>
    <w:rsid w:val="0014430D"/>
    <w:rsid w:val="00145130"/>
    <w:rsid w:val="00145850"/>
    <w:rsid w:val="001475B4"/>
    <w:rsid w:val="0014778D"/>
    <w:rsid w:val="00150B5D"/>
    <w:rsid w:val="00150E16"/>
    <w:rsid w:val="0015111D"/>
    <w:rsid w:val="00152868"/>
    <w:rsid w:val="001531E6"/>
    <w:rsid w:val="00153F46"/>
    <w:rsid w:val="001543AA"/>
    <w:rsid w:val="00154613"/>
    <w:rsid w:val="00154846"/>
    <w:rsid w:val="00154D09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299"/>
    <w:rsid w:val="0016686C"/>
    <w:rsid w:val="0016785A"/>
    <w:rsid w:val="001710F5"/>
    <w:rsid w:val="00171B6E"/>
    <w:rsid w:val="00171F75"/>
    <w:rsid w:val="001720A7"/>
    <w:rsid w:val="00172D43"/>
    <w:rsid w:val="001732F3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3C9E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0BA"/>
    <w:rsid w:val="001A5638"/>
    <w:rsid w:val="001A6160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63B7"/>
    <w:rsid w:val="001B6706"/>
    <w:rsid w:val="001B671F"/>
    <w:rsid w:val="001B686C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3D5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17E"/>
    <w:rsid w:val="001D6D95"/>
    <w:rsid w:val="001D7585"/>
    <w:rsid w:val="001D75ED"/>
    <w:rsid w:val="001D797B"/>
    <w:rsid w:val="001E0114"/>
    <w:rsid w:val="001E052C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74F"/>
    <w:rsid w:val="001F1F7F"/>
    <w:rsid w:val="001F3703"/>
    <w:rsid w:val="001F39FE"/>
    <w:rsid w:val="001F3D0B"/>
    <w:rsid w:val="001F3E82"/>
    <w:rsid w:val="001F69D1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550D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3A17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2AA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43C3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3A65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46C2"/>
    <w:rsid w:val="0027581B"/>
    <w:rsid w:val="0027605E"/>
    <w:rsid w:val="002764AE"/>
    <w:rsid w:val="00277AD0"/>
    <w:rsid w:val="0028018F"/>
    <w:rsid w:val="00280CF4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0440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E5"/>
    <w:rsid w:val="002B2E13"/>
    <w:rsid w:val="002B44C3"/>
    <w:rsid w:val="002B5544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7E8"/>
    <w:rsid w:val="002D3DFC"/>
    <w:rsid w:val="002D43CB"/>
    <w:rsid w:val="002D555E"/>
    <w:rsid w:val="002D5AC9"/>
    <w:rsid w:val="002D6B11"/>
    <w:rsid w:val="002D7DDA"/>
    <w:rsid w:val="002E0970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1D7"/>
    <w:rsid w:val="002F0A18"/>
    <w:rsid w:val="002F1312"/>
    <w:rsid w:val="002F1A11"/>
    <w:rsid w:val="002F215C"/>
    <w:rsid w:val="002F3367"/>
    <w:rsid w:val="002F36F0"/>
    <w:rsid w:val="002F413B"/>
    <w:rsid w:val="002F4ECF"/>
    <w:rsid w:val="002F5A25"/>
    <w:rsid w:val="002F68DC"/>
    <w:rsid w:val="002F758E"/>
    <w:rsid w:val="002F79F2"/>
    <w:rsid w:val="002F7FF9"/>
    <w:rsid w:val="00301654"/>
    <w:rsid w:val="00301ED1"/>
    <w:rsid w:val="00301EE3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082"/>
    <w:rsid w:val="0031339A"/>
    <w:rsid w:val="0031377E"/>
    <w:rsid w:val="003137C1"/>
    <w:rsid w:val="00314788"/>
    <w:rsid w:val="00314E3C"/>
    <w:rsid w:val="00315EC3"/>
    <w:rsid w:val="00315F72"/>
    <w:rsid w:val="00317327"/>
    <w:rsid w:val="00317886"/>
    <w:rsid w:val="00317B0D"/>
    <w:rsid w:val="00320C57"/>
    <w:rsid w:val="00321267"/>
    <w:rsid w:val="003212C7"/>
    <w:rsid w:val="00321473"/>
    <w:rsid w:val="00321B4B"/>
    <w:rsid w:val="00321E9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1BB0"/>
    <w:rsid w:val="00332EFE"/>
    <w:rsid w:val="00334935"/>
    <w:rsid w:val="00334C89"/>
    <w:rsid w:val="003362C9"/>
    <w:rsid w:val="00336535"/>
    <w:rsid w:val="003373C1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725"/>
    <w:rsid w:val="00371EE2"/>
    <w:rsid w:val="00372171"/>
    <w:rsid w:val="003721FE"/>
    <w:rsid w:val="003722EA"/>
    <w:rsid w:val="0037281F"/>
    <w:rsid w:val="00373037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0633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8A6"/>
    <w:rsid w:val="00397FC0"/>
    <w:rsid w:val="003A02E9"/>
    <w:rsid w:val="003A0494"/>
    <w:rsid w:val="003A04A8"/>
    <w:rsid w:val="003A0C0D"/>
    <w:rsid w:val="003A0F60"/>
    <w:rsid w:val="003A1938"/>
    <w:rsid w:val="003A1B04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586F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3694"/>
    <w:rsid w:val="003F4311"/>
    <w:rsid w:val="003F4C9E"/>
    <w:rsid w:val="003F5736"/>
    <w:rsid w:val="003F62C0"/>
    <w:rsid w:val="003F65EC"/>
    <w:rsid w:val="004009C0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1CCE"/>
    <w:rsid w:val="00412561"/>
    <w:rsid w:val="00412C31"/>
    <w:rsid w:val="00414355"/>
    <w:rsid w:val="00414E89"/>
    <w:rsid w:val="00415362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3AB"/>
    <w:rsid w:val="00430952"/>
    <w:rsid w:val="004314A4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48EF"/>
    <w:rsid w:val="00447167"/>
    <w:rsid w:val="00447A84"/>
    <w:rsid w:val="00450397"/>
    <w:rsid w:val="00451455"/>
    <w:rsid w:val="00452AFA"/>
    <w:rsid w:val="00453FD9"/>
    <w:rsid w:val="00454C39"/>
    <w:rsid w:val="00455672"/>
    <w:rsid w:val="00455AA1"/>
    <w:rsid w:val="00456AE2"/>
    <w:rsid w:val="00456C84"/>
    <w:rsid w:val="00457DA8"/>
    <w:rsid w:val="00460718"/>
    <w:rsid w:val="004629AD"/>
    <w:rsid w:val="0046311C"/>
    <w:rsid w:val="0046316A"/>
    <w:rsid w:val="0046456B"/>
    <w:rsid w:val="004645FC"/>
    <w:rsid w:val="00464E22"/>
    <w:rsid w:val="00465425"/>
    <w:rsid w:val="00466473"/>
    <w:rsid w:val="00466B00"/>
    <w:rsid w:val="00466C7D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F3D"/>
    <w:rsid w:val="00490FB6"/>
    <w:rsid w:val="00491049"/>
    <w:rsid w:val="0049297E"/>
    <w:rsid w:val="00493021"/>
    <w:rsid w:val="0049393B"/>
    <w:rsid w:val="00493C74"/>
    <w:rsid w:val="00493D28"/>
    <w:rsid w:val="0049417B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65CF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182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16A8"/>
    <w:rsid w:val="004C28C8"/>
    <w:rsid w:val="004C3ED9"/>
    <w:rsid w:val="004C499B"/>
    <w:rsid w:val="004C49B0"/>
    <w:rsid w:val="004C575A"/>
    <w:rsid w:val="004C61D2"/>
    <w:rsid w:val="004D01A3"/>
    <w:rsid w:val="004D028A"/>
    <w:rsid w:val="004D0B74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7FE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67AC"/>
    <w:rsid w:val="004F76D3"/>
    <w:rsid w:val="0050003A"/>
    <w:rsid w:val="00500B9F"/>
    <w:rsid w:val="005017C2"/>
    <w:rsid w:val="00501D10"/>
    <w:rsid w:val="005022EF"/>
    <w:rsid w:val="00502BFC"/>
    <w:rsid w:val="00502D95"/>
    <w:rsid w:val="00502DF7"/>
    <w:rsid w:val="00503A55"/>
    <w:rsid w:val="005074A8"/>
    <w:rsid w:val="00507932"/>
    <w:rsid w:val="00510065"/>
    <w:rsid w:val="0051220C"/>
    <w:rsid w:val="00513AD3"/>
    <w:rsid w:val="00513E27"/>
    <w:rsid w:val="005143EE"/>
    <w:rsid w:val="00515769"/>
    <w:rsid w:val="00515CA8"/>
    <w:rsid w:val="0051664F"/>
    <w:rsid w:val="005170B0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1ABC"/>
    <w:rsid w:val="0055255B"/>
    <w:rsid w:val="00553A2A"/>
    <w:rsid w:val="00553B39"/>
    <w:rsid w:val="0055512A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5424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5812"/>
    <w:rsid w:val="00575BC4"/>
    <w:rsid w:val="00575DB9"/>
    <w:rsid w:val="00577601"/>
    <w:rsid w:val="005777BF"/>
    <w:rsid w:val="00580933"/>
    <w:rsid w:val="005809B1"/>
    <w:rsid w:val="005809BE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4B53"/>
    <w:rsid w:val="005955B3"/>
    <w:rsid w:val="0059684D"/>
    <w:rsid w:val="00597705"/>
    <w:rsid w:val="00597B84"/>
    <w:rsid w:val="005A02D7"/>
    <w:rsid w:val="005A043A"/>
    <w:rsid w:val="005A1070"/>
    <w:rsid w:val="005A157D"/>
    <w:rsid w:val="005A2A90"/>
    <w:rsid w:val="005A2C3C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B6B"/>
    <w:rsid w:val="005B3FCB"/>
    <w:rsid w:val="005B5E5C"/>
    <w:rsid w:val="005B6042"/>
    <w:rsid w:val="005C03F2"/>
    <w:rsid w:val="005C1F40"/>
    <w:rsid w:val="005C2612"/>
    <w:rsid w:val="005C366D"/>
    <w:rsid w:val="005C4FF6"/>
    <w:rsid w:val="005C54CA"/>
    <w:rsid w:val="005C6AC8"/>
    <w:rsid w:val="005C6E95"/>
    <w:rsid w:val="005C7AF0"/>
    <w:rsid w:val="005D13C2"/>
    <w:rsid w:val="005D3342"/>
    <w:rsid w:val="005D3D00"/>
    <w:rsid w:val="005D3D28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2EE4"/>
    <w:rsid w:val="005E3BE1"/>
    <w:rsid w:val="005E3E19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2F27"/>
    <w:rsid w:val="005F3A7B"/>
    <w:rsid w:val="005F4DFD"/>
    <w:rsid w:val="005F4E48"/>
    <w:rsid w:val="005F4F26"/>
    <w:rsid w:val="005F54AC"/>
    <w:rsid w:val="005F598A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35B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6983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3A7D"/>
    <w:rsid w:val="00644FB5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AA5"/>
    <w:rsid w:val="00654389"/>
    <w:rsid w:val="00654430"/>
    <w:rsid w:val="006547E8"/>
    <w:rsid w:val="006549A7"/>
    <w:rsid w:val="006572F0"/>
    <w:rsid w:val="00662433"/>
    <w:rsid w:val="006624C1"/>
    <w:rsid w:val="00665C13"/>
    <w:rsid w:val="00667024"/>
    <w:rsid w:val="00667777"/>
    <w:rsid w:val="006677CA"/>
    <w:rsid w:val="006715B6"/>
    <w:rsid w:val="006723BE"/>
    <w:rsid w:val="006729E0"/>
    <w:rsid w:val="006731A2"/>
    <w:rsid w:val="0067365E"/>
    <w:rsid w:val="00673ECE"/>
    <w:rsid w:val="00674327"/>
    <w:rsid w:val="00674BFF"/>
    <w:rsid w:val="0067548A"/>
    <w:rsid w:val="00675563"/>
    <w:rsid w:val="00675944"/>
    <w:rsid w:val="0067684F"/>
    <w:rsid w:val="00677C73"/>
    <w:rsid w:val="006807CA"/>
    <w:rsid w:val="00680D8D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87D15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603"/>
    <w:rsid w:val="00696DB8"/>
    <w:rsid w:val="00697E0A"/>
    <w:rsid w:val="006A10AD"/>
    <w:rsid w:val="006A3018"/>
    <w:rsid w:val="006A4079"/>
    <w:rsid w:val="006A4E73"/>
    <w:rsid w:val="006A50EC"/>
    <w:rsid w:val="006A5A09"/>
    <w:rsid w:val="006A5BDB"/>
    <w:rsid w:val="006A6907"/>
    <w:rsid w:val="006A6DA5"/>
    <w:rsid w:val="006A6F68"/>
    <w:rsid w:val="006A73A2"/>
    <w:rsid w:val="006A7F7C"/>
    <w:rsid w:val="006B2DBD"/>
    <w:rsid w:val="006B35A9"/>
    <w:rsid w:val="006B3610"/>
    <w:rsid w:val="006B4B00"/>
    <w:rsid w:val="006B4B26"/>
    <w:rsid w:val="006B6D25"/>
    <w:rsid w:val="006C0535"/>
    <w:rsid w:val="006C0B86"/>
    <w:rsid w:val="006C12CE"/>
    <w:rsid w:val="006C174E"/>
    <w:rsid w:val="006C1B87"/>
    <w:rsid w:val="006C210B"/>
    <w:rsid w:val="006C296C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67FE"/>
    <w:rsid w:val="006D69BD"/>
    <w:rsid w:val="006D6A17"/>
    <w:rsid w:val="006D6DB8"/>
    <w:rsid w:val="006E052A"/>
    <w:rsid w:val="006E0735"/>
    <w:rsid w:val="006E0B77"/>
    <w:rsid w:val="006E1FBE"/>
    <w:rsid w:val="006E241B"/>
    <w:rsid w:val="006E26EB"/>
    <w:rsid w:val="006E3195"/>
    <w:rsid w:val="006E413C"/>
    <w:rsid w:val="006E561B"/>
    <w:rsid w:val="006E5CFF"/>
    <w:rsid w:val="006E66B6"/>
    <w:rsid w:val="006E6A85"/>
    <w:rsid w:val="006E7149"/>
    <w:rsid w:val="006E7599"/>
    <w:rsid w:val="006E7B3E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6442"/>
    <w:rsid w:val="00716C85"/>
    <w:rsid w:val="00716FE0"/>
    <w:rsid w:val="00717057"/>
    <w:rsid w:val="007175BC"/>
    <w:rsid w:val="007177D0"/>
    <w:rsid w:val="0072071A"/>
    <w:rsid w:val="0072133B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D57"/>
    <w:rsid w:val="00732E40"/>
    <w:rsid w:val="0073309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2AB7"/>
    <w:rsid w:val="00742C7B"/>
    <w:rsid w:val="00743026"/>
    <w:rsid w:val="00743633"/>
    <w:rsid w:val="00745492"/>
    <w:rsid w:val="00746255"/>
    <w:rsid w:val="0074733B"/>
    <w:rsid w:val="0075009E"/>
    <w:rsid w:val="0075171B"/>
    <w:rsid w:val="00751CBC"/>
    <w:rsid w:val="00751EFB"/>
    <w:rsid w:val="00752934"/>
    <w:rsid w:val="0075389B"/>
    <w:rsid w:val="007539E3"/>
    <w:rsid w:val="00754271"/>
    <w:rsid w:val="007546A3"/>
    <w:rsid w:val="00755470"/>
    <w:rsid w:val="007565E8"/>
    <w:rsid w:val="007579E9"/>
    <w:rsid w:val="007614F3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52BD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4D13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0FB2"/>
    <w:rsid w:val="007B2076"/>
    <w:rsid w:val="007B21FD"/>
    <w:rsid w:val="007B2B9F"/>
    <w:rsid w:val="007B3F03"/>
    <w:rsid w:val="007B4352"/>
    <w:rsid w:val="007B4709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6A5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6B44"/>
    <w:rsid w:val="007E7F22"/>
    <w:rsid w:val="007E7F42"/>
    <w:rsid w:val="007F003E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A74"/>
    <w:rsid w:val="00813F4E"/>
    <w:rsid w:val="008145AF"/>
    <w:rsid w:val="00815947"/>
    <w:rsid w:val="00815B1B"/>
    <w:rsid w:val="00816573"/>
    <w:rsid w:val="0081698A"/>
    <w:rsid w:val="00816FE1"/>
    <w:rsid w:val="008170AE"/>
    <w:rsid w:val="008210E7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A97"/>
    <w:rsid w:val="00833D70"/>
    <w:rsid w:val="00835CA8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47876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5C8B"/>
    <w:rsid w:val="00857208"/>
    <w:rsid w:val="008573DC"/>
    <w:rsid w:val="00857405"/>
    <w:rsid w:val="00857949"/>
    <w:rsid w:val="00857F40"/>
    <w:rsid w:val="008611CB"/>
    <w:rsid w:val="008612F7"/>
    <w:rsid w:val="00862068"/>
    <w:rsid w:val="00862164"/>
    <w:rsid w:val="008630A5"/>
    <w:rsid w:val="00863742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32F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3E51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486F"/>
    <w:rsid w:val="008B62D5"/>
    <w:rsid w:val="008B6AC1"/>
    <w:rsid w:val="008B71BE"/>
    <w:rsid w:val="008B7224"/>
    <w:rsid w:val="008B7EBF"/>
    <w:rsid w:val="008C07FE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FCA"/>
    <w:rsid w:val="008C7104"/>
    <w:rsid w:val="008D185F"/>
    <w:rsid w:val="008D2C77"/>
    <w:rsid w:val="008D2EFC"/>
    <w:rsid w:val="008D5041"/>
    <w:rsid w:val="008D69AA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DF9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55D8"/>
    <w:rsid w:val="00916EC3"/>
    <w:rsid w:val="00917DBC"/>
    <w:rsid w:val="00917F46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4FA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80028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3340"/>
    <w:rsid w:val="009938B3"/>
    <w:rsid w:val="0099399A"/>
    <w:rsid w:val="00996354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916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446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1F42"/>
    <w:rsid w:val="009D287A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526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1F26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0785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BC6"/>
    <w:rsid w:val="00A50BF6"/>
    <w:rsid w:val="00A50D09"/>
    <w:rsid w:val="00A51348"/>
    <w:rsid w:val="00A51701"/>
    <w:rsid w:val="00A518E7"/>
    <w:rsid w:val="00A51FED"/>
    <w:rsid w:val="00A52684"/>
    <w:rsid w:val="00A52820"/>
    <w:rsid w:val="00A530ED"/>
    <w:rsid w:val="00A5361F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3DD"/>
    <w:rsid w:val="00A677A8"/>
    <w:rsid w:val="00A71141"/>
    <w:rsid w:val="00A72104"/>
    <w:rsid w:val="00A7290D"/>
    <w:rsid w:val="00A73D32"/>
    <w:rsid w:val="00A74C0C"/>
    <w:rsid w:val="00A759E6"/>
    <w:rsid w:val="00A761E9"/>
    <w:rsid w:val="00A762A3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4023"/>
    <w:rsid w:val="00A85288"/>
    <w:rsid w:val="00A86018"/>
    <w:rsid w:val="00A86142"/>
    <w:rsid w:val="00A87988"/>
    <w:rsid w:val="00A90ECB"/>
    <w:rsid w:val="00A92E23"/>
    <w:rsid w:val="00A92F82"/>
    <w:rsid w:val="00A94CAC"/>
    <w:rsid w:val="00A9626E"/>
    <w:rsid w:val="00A96EDB"/>
    <w:rsid w:val="00A977EF"/>
    <w:rsid w:val="00AA0EA5"/>
    <w:rsid w:val="00AA0F8B"/>
    <w:rsid w:val="00AA1F2A"/>
    <w:rsid w:val="00AA31A2"/>
    <w:rsid w:val="00AA324E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529"/>
    <w:rsid w:val="00AB6F5E"/>
    <w:rsid w:val="00AB7247"/>
    <w:rsid w:val="00AB737B"/>
    <w:rsid w:val="00AB7546"/>
    <w:rsid w:val="00AB765B"/>
    <w:rsid w:val="00AB7B8B"/>
    <w:rsid w:val="00AB7ED6"/>
    <w:rsid w:val="00AC1C29"/>
    <w:rsid w:val="00AC2089"/>
    <w:rsid w:val="00AC3A5E"/>
    <w:rsid w:val="00AC4475"/>
    <w:rsid w:val="00AC52D1"/>
    <w:rsid w:val="00AC62EB"/>
    <w:rsid w:val="00AC66B7"/>
    <w:rsid w:val="00AC6779"/>
    <w:rsid w:val="00AC7B64"/>
    <w:rsid w:val="00AC7F49"/>
    <w:rsid w:val="00AD12AE"/>
    <w:rsid w:val="00AD149C"/>
    <w:rsid w:val="00AD1796"/>
    <w:rsid w:val="00AD1D93"/>
    <w:rsid w:val="00AD36C9"/>
    <w:rsid w:val="00AD3EE5"/>
    <w:rsid w:val="00AD4DF2"/>
    <w:rsid w:val="00AD60E2"/>
    <w:rsid w:val="00AD7E12"/>
    <w:rsid w:val="00AD7EA6"/>
    <w:rsid w:val="00AE0919"/>
    <w:rsid w:val="00AE0A74"/>
    <w:rsid w:val="00AE0B3E"/>
    <w:rsid w:val="00AE10F3"/>
    <w:rsid w:val="00AE1141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4E3D"/>
    <w:rsid w:val="00AF52EA"/>
    <w:rsid w:val="00AF5CFE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C0D"/>
    <w:rsid w:val="00B50DA6"/>
    <w:rsid w:val="00B50EF2"/>
    <w:rsid w:val="00B51F05"/>
    <w:rsid w:val="00B53538"/>
    <w:rsid w:val="00B541D9"/>
    <w:rsid w:val="00B544B7"/>
    <w:rsid w:val="00B54703"/>
    <w:rsid w:val="00B54FBC"/>
    <w:rsid w:val="00B5695A"/>
    <w:rsid w:val="00B56E0A"/>
    <w:rsid w:val="00B601A4"/>
    <w:rsid w:val="00B60A81"/>
    <w:rsid w:val="00B60F82"/>
    <w:rsid w:val="00B61EE1"/>
    <w:rsid w:val="00B61F36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315"/>
    <w:rsid w:val="00B678A8"/>
    <w:rsid w:val="00B679B1"/>
    <w:rsid w:val="00B67B3D"/>
    <w:rsid w:val="00B70786"/>
    <w:rsid w:val="00B7177D"/>
    <w:rsid w:val="00B72B60"/>
    <w:rsid w:val="00B72DDE"/>
    <w:rsid w:val="00B736F7"/>
    <w:rsid w:val="00B750A6"/>
    <w:rsid w:val="00B7519A"/>
    <w:rsid w:val="00B7519C"/>
    <w:rsid w:val="00B7569A"/>
    <w:rsid w:val="00B75EA2"/>
    <w:rsid w:val="00B76A49"/>
    <w:rsid w:val="00B76F48"/>
    <w:rsid w:val="00B80039"/>
    <w:rsid w:val="00B80A66"/>
    <w:rsid w:val="00B814CE"/>
    <w:rsid w:val="00B81577"/>
    <w:rsid w:val="00B81C63"/>
    <w:rsid w:val="00B833DD"/>
    <w:rsid w:val="00B83D42"/>
    <w:rsid w:val="00B849CB"/>
    <w:rsid w:val="00B84CF7"/>
    <w:rsid w:val="00B86CC1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970FF"/>
    <w:rsid w:val="00BA08BE"/>
    <w:rsid w:val="00BA0DD3"/>
    <w:rsid w:val="00BA213F"/>
    <w:rsid w:val="00BA2709"/>
    <w:rsid w:val="00BA3529"/>
    <w:rsid w:val="00BA39EA"/>
    <w:rsid w:val="00BA3A26"/>
    <w:rsid w:val="00BA3DA3"/>
    <w:rsid w:val="00BA47B2"/>
    <w:rsid w:val="00BA49F6"/>
    <w:rsid w:val="00BA62A6"/>
    <w:rsid w:val="00BA6496"/>
    <w:rsid w:val="00BA701E"/>
    <w:rsid w:val="00BA786D"/>
    <w:rsid w:val="00BA7FD0"/>
    <w:rsid w:val="00BA7FF1"/>
    <w:rsid w:val="00BB0309"/>
    <w:rsid w:val="00BB08A7"/>
    <w:rsid w:val="00BB1859"/>
    <w:rsid w:val="00BB1CE0"/>
    <w:rsid w:val="00BB35BF"/>
    <w:rsid w:val="00BB4F36"/>
    <w:rsid w:val="00BB50F4"/>
    <w:rsid w:val="00BB52DF"/>
    <w:rsid w:val="00BB55EA"/>
    <w:rsid w:val="00BB5F50"/>
    <w:rsid w:val="00BB643E"/>
    <w:rsid w:val="00BB6C14"/>
    <w:rsid w:val="00BB6FD1"/>
    <w:rsid w:val="00BB720A"/>
    <w:rsid w:val="00BC0900"/>
    <w:rsid w:val="00BC0B1D"/>
    <w:rsid w:val="00BC136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0C3D"/>
    <w:rsid w:val="00BE1677"/>
    <w:rsid w:val="00BE1FA5"/>
    <w:rsid w:val="00BE2386"/>
    <w:rsid w:val="00BE3298"/>
    <w:rsid w:val="00BE3ABF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5359"/>
    <w:rsid w:val="00BF57DE"/>
    <w:rsid w:val="00BF5B1A"/>
    <w:rsid w:val="00BF66F2"/>
    <w:rsid w:val="00C00019"/>
    <w:rsid w:val="00C00C83"/>
    <w:rsid w:val="00C0118E"/>
    <w:rsid w:val="00C02895"/>
    <w:rsid w:val="00C02CDF"/>
    <w:rsid w:val="00C0441D"/>
    <w:rsid w:val="00C07B2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9C8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222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9E8"/>
    <w:rsid w:val="00C5704C"/>
    <w:rsid w:val="00C57A56"/>
    <w:rsid w:val="00C57CEA"/>
    <w:rsid w:val="00C60119"/>
    <w:rsid w:val="00C606B0"/>
    <w:rsid w:val="00C606C3"/>
    <w:rsid w:val="00C620F5"/>
    <w:rsid w:val="00C634CE"/>
    <w:rsid w:val="00C6371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D75"/>
    <w:rsid w:val="00C7336E"/>
    <w:rsid w:val="00C74D4B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5D3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20F9"/>
    <w:rsid w:val="00CB3060"/>
    <w:rsid w:val="00CB3FA9"/>
    <w:rsid w:val="00CB47C4"/>
    <w:rsid w:val="00CB489C"/>
    <w:rsid w:val="00CB59E5"/>
    <w:rsid w:val="00CB5D24"/>
    <w:rsid w:val="00CB6069"/>
    <w:rsid w:val="00CB7032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43DD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28A8"/>
    <w:rsid w:val="00CE2B0B"/>
    <w:rsid w:val="00CE3D85"/>
    <w:rsid w:val="00CE4364"/>
    <w:rsid w:val="00CE50B3"/>
    <w:rsid w:val="00CE537D"/>
    <w:rsid w:val="00CE653A"/>
    <w:rsid w:val="00CF0755"/>
    <w:rsid w:val="00CF1963"/>
    <w:rsid w:val="00CF306B"/>
    <w:rsid w:val="00CF4597"/>
    <w:rsid w:val="00CF489D"/>
    <w:rsid w:val="00CF56D2"/>
    <w:rsid w:val="00CF67D6"/>
    <w:rsid w:val="00CF76A5"/>
    <w:rsid w:val="00CF76E5"/>
    <w:rsid w:val="00D01A61"/>
    <w:rsid w:val="00D01E51"/>
    <w:rsid w:val="00D031D8"/>
    <w:rsid w:val="00D034E2"/>
    <w:rsid w:val="00D0377D"/>
    <w:rsid w:val="00D03EE8"/>
    <w:rsid w:val="00D04EED"/>
    <w:rsid w:val="00D05C72"/>
    <w:rsid w:val="00D06C63"/>
    <w:rsid w:val="00D07D24"/>
    <w:rsid w:val="00D11AA3"/>
    <w:rsid w:val="00D11CAE"/>
    <w:rsid w:val="00D124B9"/>
    <w:rsid w:val="00D13099"/>
    <w:rsid w:val="00D1332B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3DA6"/>
    <w:rsid w:val="00D248B0"/>
    <w:rsid w:val="00D2559F"/>
    <w:rsid w:val="00D26319"/>
    <w:rsid w:val="00D26944"/>
    <w:rsid w:val="00D26D47"/>
    <w:rsid w:val="00D30251"/>
    <w:rsid w:val="00D30338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1AB"/>
    <w:rsid w:val="00D547C4"/>
    <w:rsid w:val="00D55C39"/>
    <w:rsid w:val="00D56F34"/>
    <w:rsid w:val="00D56FAF"/>
    <w:rsid w:val="00D60B3A"/>
    <w:rsid w:val="00D61F93"/>
    <w:rsid w:val="00D627A8"/>
    <w:rsid w:val="00D629D5"/>
    <w:rsid w:val="00D63D65"/>
    <w:rsid w:val="00D63DA1"/>
    <w:rsid w:val="00D647E9"/>
    <w:rsid w:val="00D65586"/>
    <w:rsid w:val="00D65C6D"/>
    <w:rsid w:val="00D65F7A"/>
    <w:rsid w:val="00D6631F"/>
    <w:rsid w:val="00D6642F"/>
    <w:rsid w:val="00D67BEC"/>
    <w:rsid w:val="00D70B44"/>
    <w:rsid w:val="00D7401C"/>
    <w:rsid w:val="00D756FB"/>
    <w:rsid w:val="00D76D0B"/>
    <w:rsid w:val="00D775A8"/>
    <w:rsid w:val="00D777B9"/>
    <w:rsid w:val="00D77846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23B1"/>
    <w:rsid w:val="00D92C04"/>
    <w:rsid w:val="00D934D3"/>
    <w:rsid w:val="00D935F8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531C"/>
    <w:rsid w:val="00DD5AB3"/>
    <w:rsid w:val="00DD5D65"/>
    <w:rsid w:val="00DD77E4"/>
    <w:rsid w:val="00DD79D3"/>
    <w:rsid w:val="00DD7A35"/>
    <w:rsid w:val="00DD7B57"/>
    <w:rsid w:val="00DE1B12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1CEA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1B12"/>
    <w:rsid w:val="00E320D8"/>
    <w:rsid w:val="00E32243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5CA"/>
    <w:rsid w:val="00E43AD2"/>
    <w:rsid w:val="00E44995"/>
    <w:rsid w:val="00E470A9"/>
    <w:rsid w:val="00E4775A"/>
    <w:rsid w:val="00E50469"/>
    <w:rsid w:val="00E519C0"/>
    <w:rsid w:val="00E53204"/>
    <w:rsid w:val="00E53D51"/>
    <w:rsid w:val="00E53F04"/>
    <w:rsid w:val="00E540B3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1D5C"/>
    <w:rsid w:val="00E621EB"/>
    <w:rsid w:val="00E626B0"/>
    <w:rsid w:val="00E62840"/>
    <w:rsid w:val="00E62864"/>
    <w:rsid w:val="00E62EC9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87F6E"/>
    <w:rsid w:val="00E917B2"/>
    <w:rsid w:val="00E91937"/>
    <w:rsid w:val="00E92862"/>
    <w:rsid w:val="00E9342E"/>
    <w:rsid w:val="00E94035"/>
    <w:rsid w:val="00E959F5"/>
    <w:rsid w:val="00E95F5D"/>
    <w:rsid w:val="00E967C3"/>
    <w:rsid w:val="00E96C60"/>
    <w:rsid w:val="00E96C71"/>
    <w:rsid w:val="00E975C8"/>
    <w:rsid w:val="00E97B55"/>
    <w:rsid w:val="00EA078F"/>
    <w:rsid w:val="00EA2855"/>
    <w:rsid w:val="00EA2F3C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5DD"/>
    <w:rsid w:val="00EB4968"/>
    <w:rsid w:val="00EB5C09"/>
    <w:rsid w:val="00EB7DA8"/>
    <w:rsid w:val="00EC12F0"/>
    <w:rsid w:val="00EC2866"/>
    <w:rsid w:val="00EC2AF0"/>
    <w:rsid w:val="00EC2C6A"/>
    <w:rsid w:val="00EC3FA9"/>
    <w:rsid w:val="00EC4336"/>
    <w:rsid w:val="00EC43FB"/>
    <w:rsid w:val="00EC48E5"/>
    <w:rsid w:val="00EC51AA"/>
    <w:rsid w:val="00EC5952"/>
    <w:rsid w:val="00EC5A21"/>
    <w:rsid w:val="00EC5CBE"/>
    <w:rsid w:val="00EC6A1C"/>
    <w:rsid w:val="00ED00B5"/>
    <w:rsid w:val="00ED06B0"/>
    <w:rsid w:val="00ED07CA"/>
    <w:rsid w:val="00ED0ACC"/>
    <w:rsid w:val="00ED150B"/>
    <w:rsid w:val="00ED1B94"/>
    <w:rsid w:val="00ED2EB2"/>
    <w:rsid w:val="00ED4716"/>
    <w:rsid w:val="00ED4E8C"/>
    <w:rsid w:val="00ED4EA8"/>
    <w:rsid w:val="00ED5F84"/>
    <w:rsid w:val="00EE00D4"/>
    <w:rsid w:val="00EE06F5"/>
    <w:rsid w:val="00EE13A2"/>
    <w:rsid w:val="00EE1410"/>
    <w:rsid w:val="00EE19D0"/>
    <w:rsid w:val="00EE20B8"/>
    <w:rsid w:val="00EE2198"/>
    <w:rsid w:val="00EE2433"/>
    <w:rsid w:val="00EE2777"/>
    <w:rsid w:val="00EE2847"/>
    <w:rsid w:val="00EE2C28"/>
    <w:rsid w:val="00EE7660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4DDE"/>
    <w:rsid w:val="00F05031"/>
    <w:rsid w:val="00F05207"/>
    <w:rsid w:val="00F058E5"/>
    <w:rsid w:val="00F059BE"/>
    <w:rsid w:val="00F06D55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204C5"/>
    <w:rsid w:val="00F20683"/>
    <w:rsid w:val="00F20FF3"/>
    <w:rsid w:val="00F216C5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066B"/>
    <w:rsid w:val="00F51851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2FA4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0B51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6A53"/>
    <w:rsid w:val="00F96F6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469F"/>
    <w:rsid w:val="00FB5F32"/>
    <w:rsid w:val="00FB5FDC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C7C16"/>
    <w:rsid w:val="00FD0414"/>
    <w:rsid w:val="00FD10B3"/>
    <w:rsid w:val="00FD18D5"/>
    <w:rsid w:val="00FD1C17"/>
    <w:rsid w:val="00FD2413"/>
    <w:rsid w:val="00FD2F9C"/>
    <w:rsid w:val="00FD3365"/>
    <w:rsid w:val="00FD35E6"/>
    <w:rsid w:val="00FD37C8"/>
    <w:rsid w:val="00FD3C81"/>
    <w:rsid w:val="00FD4931"/>
    <w:rsid w:val="00FD4E9A"/>
    <w:rsid w:val="00FD5333"/>
    <w:rsid w:val="00FD5FDA"/>
    <w:rsid w:val="00FD679F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55F6"/>
    <w:rsid w:val="00FF60A5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7</cp:revision>
  <cp:lastPrinted>2026-02-25T11:55:00Z</cp:lastPrinted>
  <dcterms:created xsi:type="dcterms:W3CDTF">2026-02-25T09:33:00Z</dcterms:created>
  <dcterms:modified xsi:type="dcterms:W3CDTF">2026-03-02T12:28:00Z</dcterms:modified>
</cp:coreProperties>
</file>